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CBAA66" w14:textId="406B1F2B" w:rsidR="0087590E" w:rsidRPr="00880C24" w:rsidRDefault="0087590E" w:rsidP="0087590E">
      <w:pPr>
        <w:widowControl/>
        <w:jc w:val="left"/>
      </w:pPr>
      <w:r w:rsidRPr="00880C24">
        <w:rPr>
          <w:rFonts w:hint="eastAsia"/>
        </w:rPr>
        <w:t>別表</w:t>
      </w:r>
      <w:r>
        <w:rPr>
          <w:rFonts w:hint="eastAsia"/>
        </w:rPr>
        <w:t>１</w:t>
      </w:r>
      <w:r w:rsidRPr="00880C24">
        <w:t>（補助</w:t>
      </w:r>
      <w:r>
        <w:rPr>
          <w:rFonts w:hint="eastAsia"/>
        </w:rPr>
        <w:t>事業</w:t>
      </w:r>
      <w:r w:rsidRPr="00880C24">
        <w:t>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6"/>
        <w:gridCol w:w="2692"/>
        <w:gridCol w:w="5376"/>
      </w:tblGrid>
      <w:tr w:rsidR="0087590E" w:rsidRPr="00880C24" w14:paraId="4829809C" w14:textId="77777777" w:rsidTr="001A3397">
        <w:tc>
          <w:tcPr>
            <w:tcW w:w="421" w:type="dxa"/>
            <w:vMerge w:val="restart"/>
            <w:vAlign w:val="center"/>
          </w:tcPr>
          <w:p w14:paraId="4654FE38" w14:textId="77777777" w:rsidR="0087590E" w:rsidRPr="00880C24" w:rsidRDefault="0087590E" w:rsidP="00902813">
            <w:r w:rsidRPr="00880C24">
              <w:rPr>
                <w:rFonts w:hint="eastAsia"/>
              </w:rPr>
              <w:t>補助対象経費</w:t>
            </w:r>
          </w:p>
        </w:tc>
        <w:tc>
          <w:tcPr>
            <w:tcW w:w="2693" w:type="dxa"/>
          </w:tcPr>
          <w:p w14:paraId="45A98B27" w14:textId="0A08BDB1" w:rsidR="0087590E" w:rsidRPr="00880C24" w:rsidRDefault="0087590E" w:rsidP="00902813">
            <w:pPr>
              <w:jc w:val="center"/>
            </w:pPr>
            <w:r>
              <w:rPr>
                <w:rFonts w:hint="eastAsia"/>
              </w:rPr>
              <w:t>事業</w:t>
            </w:r>
            <w:r w:rsidRPr="00880C24">
              <w:rPr>
                <w:rFonts w:hint="eastAsia"/>
              </w:rPr>
              <w:t>分類</w:t>
            </w:r>
          </w:p>
        </w:tc>
        <w:tc>
          <w:tcPr>
            <w:tcW w:w="5380" w:type="dxa"/>
          </w:tcPr>
          <w:p w14:paraId="144C24B9" w14:textId="4E9DF402" w:rsidR="0087590E" w:rsidRPr="00880C24" w:rsidRDefault="0087590E" w:rsidP="00902813">
            <w:pPr>
              <w:jc w:val="center"/>
            </w:pPr>
            <w:r>
              <w:rPr>
                <w:rFonts w:hint="eastAsia"/>
              </w:rPr>
              <w:t>事業内容</w:t>
            </w:r>
          </w:p>
        </w:tc>
      </w:tr>
      <w:tr w:rsidR="0087590E" w:rsidRPr="00880C24" w14:paraId="0BBBEF34" w14:textId="77777777" w:rsidTr="001A3397">
        <w:trPr>
          <w:trHeight w:val="1106"/>
        </w:trPr>
        <w:tc>
          <w:tcPr>
            <w:tcW w:w="421" w:type="dxa"/>
            <w:vMerge/>
          </w:tcPr>
          <w:p w14:paraId="7B37AB5F" w14:textId="77777777" w:rsidR="0087590E" w:rsidRPr="00880C24" w:rsidRDefault="0087590E" w:rsidP="00902813"/>
        </w:tc>
        <w:tc>
          <w:tcPr>
            <w:tcW w:w="2693" w:type="dxa"/>
            <w:vAlign w:val="center"/>
          </w:tcPr>
          <w:p w14:paraId="2C497E14" w14:textId="77777777" w:rsidR="001A3397" w:rsidRDefault="001A3397" w:rsidP="00902813">
            <w:r>
              <w:rPr>
                <w:rFonts w:hint="eastAsia"/>
              </w:rPr>
              <w:t>（１）</w:t>
            </w:r>
            <w:r w:rsidR="0087590E">
              <w:rPr>
                <w:rFonts w:hint="eastAsia"/>
              </w:rPr>
              <w:t>光警報装置</w:t>
            </w:r>
          </w:p>
          <w:p w14:paraId="21B65F63" w14:textId="601F4FE9" w:rsidR="0087590E" w:rsidRPr="00880C24" w:rsidRDefault="0087590E" w:rsidP="001A3397">
            <w:pPr>
              <w:ind w:firstLineChars="300" w:firstLine="630"/>
            </w:pPr>
            <w:r>
              <w:rPr>
                <w:rFonts w:hint="eastAsia"/>
              </w:rPr>
              <w:t>設置事業</w:t>
            </w:r>
          </w:p>
        </w:tc>
        <w:tc>
          <w:tcPr>
            <w:tcW w:w="5380" w:type="dxa"/>
          </w:tcPr>
          <w:p w14:paraId="2E7E2F9D" w14:textId="313B4E82" w:rsidR="005D32B3" w:rsidRDefault="005D32B3" w:rsidP="005D32B3">
            <w:r w:rsidRPr="005D32B3">
              <w:rPr>
                <w:rFonts w:hint="eastAsia"/>
              </w:rPr>
              <w:t>不特定かつ多数のものが利用し、又は主として高齢者、障</w:t>
            </w:r>
            <w:r w:rsidR="00F474EF">
              <w:rPr>
                <w:rFonts w:hint="eastAsia"/>
              </w:rPr>
              <w:t>がい</w:t>
            </w:r>
            <w:r w:rsidRPr="005D32B3">
              <w:rPr>
                <w:rFonts w:hint="eastAsia"/>
              </w:rPr>
              <w:t>者等が利用する便所</w:t>
            </w:r>
            <w:r w:rsidR="00F474EF">
              <w:rPr>
                <w:rFonts w:hint="eastAsia"/>
              </w:rPr>
              <w:t>で行う以下の事業</w:t>
            </w:r>
          </w:p>
          <w:p w14:paraId="4366E63A" w14:textId="1E228CBF" w:rsidR="0087590E" w:rsidRDefault="0087590E" w:rsidP="0087590E">
            <w:pPr>
              <w:ind w:left="210" w:hangingChars="100" w:hanging="210"/>
            </w:pPr>
            <w:r>
              <w:rPr>
                <w:rFonts w:hint="eastAsia"/>
              </w:rPr>
              <w:t>・</w:t>
            </w:r>
            <w:r w:rsidR="007C1522">
              <w:rPr>
                <w:rFonts w:hint="eastAsia"/>
              </w:rPr>
              <w:t>光</w:t>
            </w:r>
            <w:r w:rsidRPr="0087590E">
              <w:rPr>
                <w:rFonts w:hint="eastAsia"/>
              </w:rPr>
              <w:t>警報装置を</w:t>
            </w:r>
            <w:r w:rsidR="007C1522">
              <w:rPr>
                <w:rFonts w:hint="eastAsia"/>
              </w:rPr>
              <w:t>便所内の</w:t>
            </w:r>
            <w:r w:rsidRPr="0087590E">
              <w:rPr>
                <w:rFonts w:hint="eastAsia"/>
              </w:rPr>
              <w:t>避難上有効な位置に</w:t>
            </w:r>
            <w:r>
              <w:rPr>
                <w:rFonts w:hint="eastAsia"/>
              </w:rPr>
              <w:t>設置する工事</w:t>
            </w:r>
          </w:p>
          <w:p w14:paraId="6C7626D0" w14:textId="1F10BA73" w:rsidR="0087590E" w:rsidRPr="0087590E" w:rsidRDefault="0087590E" w:rsidP="0087590E">
            <w:pPr>
              <w:ind w:left="210" w:hangingChars="100" w:hanging="210"/>
            </w:pPr>
            <w:r>
              <w:rPr>
                <w:rFonts w:hint="eastAsia"/>
              </w:rPr>
              <w:t>・</w:t>
            </w:r>
            <w:r w:rsidR="007C1522">
              <w:rPr>
                <w:rFonts w:hint="eastAsia"/>
              </w:rPr>
              <w:t>光警報装置が設置されていること</w:t>
            </w:r>
            <w:r w:rsidR="00DC128D">
              <w:rPr>
                <w:rFonts w:hint="eastAsia"/>
              </w:rPr>
              <w:t>の表示</w:t>
            </w:r>
          </w:p>
        </w:tc>
      </w:tr>
      <w:tr w:rsidR="0087590E" w:rsidRPr="00880C24" w14:paraId="30CB1518" w14:textId="77777777" w:rsidTr="001A3397">
        <w:tc>
          <w:tcPr>
            <w:tcW w:w="421" w:type="dxa"/>
            <w:vMerge/>
          </w:tcPr>
          <w:p w14:paraId="43D45843" w14:textId="77777777" w:rsidR="0087590E" w:rsidRPr="00880C24" w:rsidRDefault="0087590E" w:rsidP="00902813"/>
        </w:tc>
        <w:tc>
          <w:tcPr>
            <w:tcW w:w="2693" w:type="dxa"/>
            <w:vAlign w:val="center"/>
          </w:tcPr>
          <w:p w14:paraId="52724F9C" w14:textId="77777777" w:rsidR="001A3397" w:rsidRDefault="001A3397" w:rsidP="00902813">
            <w:r>
              <w:rPr>
                <w:rFonts w:hint="eastAsia"/>
              </w:rPr>
              <w:t>（２）</w:t>
            </w:r>
            <w:r w:rsidR="0087590E" w:rsidRPr="00FC1FFB">
              <w:rPr>
                <w:rFonts w:hint="eastAsia"/>
              </w:rPr>
              <w:t>大人用介護ベッド</w:t>
            </w:r>
          </w:p>
          <w:p w14:paraId="444AC8EC" w14:textId="1A769657" w:rsidR="0087590E" w:rsidRPr="00880C24" w:rsidRDefault="0087590E" w:rsidP="001A3397">
            <w:pPr>
              <w:ind w:firstLineChars="300" w:firstLine="630"/>
            </w:pPr>
            <w:r>
              <w:rPr>
                <w:rFonts w:hint="eastAsia"/>
              </w:rPr>
              <w:t>設置事業</w:t>
            </w:r>
          </w:p>
        </w:tc>
        <w:tc>
          <w:tcPr>
            <w:tcW w:w="5380" w:type="dxa"/>
          </w:tcPr>
          <w:p w14:paraId="0050935A" w14:textId="19C6BAF4" w:rsidR="005D32B3" w:rsidRDefault="005D32B3" w:rsidP="005D32B3">
            <w:r w:rsidRPr="005D32B3">
              <w:rPr>
                <w:rFonts w:hint="eastAsia"/>
              </w:rPr>
              <w:t>不特定かつ多数のものが利用し、又は主として高齢者、障</w:t>
            </w:r>
            <w:r w:rsidR="00F474EF">
              <w:rPr>
                <w:rFonts w:hint="eastAsia"/>
              </w:rPr>
              <w:t>がい</w:t>
            </w:r>
            <w:r w:rsidRPr="005D32B3">
              <w:rPr>
                <w:rFonts w:hint="eastAsia"/>
              </w:rPr>
              <w:t>者等が利用する便所</w:t>
            </w:r>
            <w:r w:rsidR="00F474EF">
              <w:rPr>
                <w:rFonts w:hint="eastAsia"/>
              </w:rPr>
              <w:t>で行う以下の事業</w:t>
            </w:r>
          </w:p>
          <w:p w14:paraId="1C225E8E" w14:textId="44EE2D67" w:rsidR="007C1522" w:rsidRDefault="007C1522" w:rsidP="001A3397">
            <w:pPr>
              <w:ind w:left="210" w:hangingChars="100" w:hanging="210"/>
            </w:pPr>
            <w:r>
              <w:rPr>
                <w:rFonts w:hint="eastAsia"/>
              </w:rPr>
              <w:t>・車椅子使用者用便房内への</w:t>
            </w:r>
            <w:r w:rsidRPr="00FC1FFB">
              <w:rPr>
                <w:rFonts w:hint="eastAsia"/>
              </w:rPr>
              <w:t>大人用介護ベッド</w:t>
            </w:r>
            <w:r w:rsidR="001A3397">
              <w:rPr>
                <w:rFonts w:hint="eastAsia"/>
              </w:rPr>
              <w:t>を</w:t>
            </w:r>
            <w:r>
              <w:rPr>
                <w:rFonts w:hint="eastAsia"/>
              </w:rPr>
              <w:t>設置</w:t>
            </w:r>
            <w:r w:rsidR="001A3397">
              <w:rPr>
                <w:rFonts w:hint="eastAsia"/>
              </w:rPr>
              <w:t>する工事</w:t>
            </w:r>
          </w:p>
          <w:p w14:paraId="6B46E349" w14:textId="743B3943" w:rsidR="00DC128D" w:rsidRDefault="001A3397" w:rsidP="001A3397">
            <w:pPr>
              <w:ind w:left="210" w:hangingChars="100" w:hanging="210"/>
            </w:pPr>
            <w:r>
              <w:rPr>
                <w:rFonts w:hint="eastAsia"/>
              </w:rPr>
              <w:t>・</w:t>
            </w:r>
            <w:r w:rsidR="00B83C6C" w:rsidRPr="00FC1FFB">
              <w:rPr>
                <w:rFonts w:hint="eastAsia"/>
              </w:rPr>
              <w:t>大人用介護ベッド</w:t>
            </w:r>
            <w:r w:rsidR="00B83C6C">
              <w:rPr>
                <w:rFonts w:hint="eastAsia"/>
              </w:rPr>
              <w:t>が設置されている</w:t>
            </w:r>
            <w:r w:rsidR="00DC128D">
              <w:rPr>
                <w:rFonts w:hint="eastAsia"/>
              </w:rPr>
              <w:t>ことの表示</w:t>
            </w:r>
          </w:p>
          <w:p w14:paraId="040AE3A0" w14:textId="59F3711A" w:rsidR="00D15FE6" w:rsidRPr="007C1522" w:rsidRDefault="00D15FE6" w:rsidP="001A3397">
            <w:pPr>
              <w:ind w:left="210" w:hangingChars="100" w:hanging="210"/>
            </w:pPr>
            <w:r>
              <w:rPr>
                <w:rFonts w:hint="eastAsia"/>
              </w:rPr>
              <w:t>・バリアフリー法第21条第１項第２項の規定による案内設備への</w:t>
            </w:r>
            <w:r w:rsidR="00DC128D" w:rsidRPr="00FC1FFB">
              <w:rPr>
                <w:rFonts w:hint="eastAsia"/>
              </w:rPr>
              <w:t>大人用介護ベッド</w:t>
            </w:r>
            <w:r w:rsidR="00DC128D">
              <w:rPr>
                <w:rFonts w:hint="eastAsia"/>
              </w:rPr>
              <w:t>の配置の表示</w:t>
            </w:r>
          </w:p>
        </w:tc>
      </w:tr>
    </w:tbl>
    <w:p w14:paraId="55FEAF1F" w14:textId="77777777" w:rsidR="0087590E" w:rsidRDefault="0087590E" w:rsidP="00880C24">
      <w:pPr>
        <w:widowControl/>
        <w:jc w:val="left"/>
      </w:pPr>
    </w:p>
    <w:p w14:paraId="7D57AC6E" w14:textId="03D0B83B" w:rsidR="00D64C3E" w:rsidRPr="00880C24" w:rsidRDefault="00D64C3E" w:rsidP="00880C24">
      <w:pPr>
        <w:widowControl/>
        <w:jc w:val="left"/>
      </w:pPr>
      <w:r w:rsidRPr="00880C24">
        <w:rPr>
          <w:rFonts w:hint="eastAsia"/>
        </w:rPr>
        <w:t>別表</w:t>
      </w:r>
      <w:r w:rsidR="000049ED">
        <w:rPr>
          <w:rFonts w:hint="eastAsia"/>
        </w:rPr>
        <w:t>２</w:t>
      </w:r>
      <w:r w:rsidRPr="00880C24">
        <w:t>（補助対象経費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6"/>
        <w:gridCol w:w="2691"/>
        <w:gridCol w:w="5377"/>
      </w:tblGrid>
      <w:tr w:rsidR="00880C24" w:rsidRPr="00880C24" w14:paraId="18499F14" w14:textId="77777777" w:rsidTr="00950884">
        <w:tc>
          <w:tcPr>
            <w:tcW w:w="426" w:type="dxa"/>
            <w:vMerge w:val="restart"/>
            <w:vAlign w:val="center"/>
          </w:tcPr>
          <w:p w14:paraId="277EF4CB" w14:textId="1AA9DF34" w:rsidR="00D94493" w:rsidRPr="00880C24" w:rsidRDefault="00D94493" w:rsidP="00B438D4">
            <w:r w:rsidRPr="00880C24">
              <w:rPr>
                <w:rFonts w:hint="eastAsia"/>
              </w:rPr>
              <w:t>補助対象経費</w:t>
            </w:r>
          </w:p>
        </w:tc>
        <w:tc>
          <w:tcPr>
            <w:tcW w:w="2691" w:type="dxa"/>
          </w:tcPr>
          <w:p w14:paraId="4C81DAE6" w14:textId="15345257" w:rsidR="00D94493" w:rsidRPr="00880C24" w:rsidRDefault="00950884" w:rsidP="00B438D4">
            <w:pPr>
              <w:jc w:val="center"/>
            </w:pPr>
            <w:r>
              <w:rPr>
                <w:rFonts w:hint="eastAsia"/>
              </w:rPr>
              <w:t>事業</w:t>
            </w:r>
            <w:r w:rsidR="00D94493" w:rsidRPr="00880C24">
              <w:rPr>
                <w:rFonts w:hint="eastAsia"/>
              </w:rPr>
              <w:t>分類</w:t>
            </w:r>
          </w:p>
        </w:tc>
        <w:tc>
          <w:tcPr>
            <w:tcW w:w="5377" w:type="dxa"/>
          </w:tcPr>
          <w:p w14:paraId="2CB78A83" w14:textId="6A034FE9" w:rsidR="00D94493" w:rsidRPr="00880C24" w:rsidRDefault="00D94493" w:rsidP="00B438D4">
            <w:pPr>
              <w:jc w:val="center"/>
            </w:pPr>
            <w:r w:rsidRPr="00880C24">
              <w:t>補助対象経費</w:t>
            </w:r>
          </w:p>
        </w:tc>
      </w:tr>
      <w:tr w:rsidR="00950884" w:rsidRPr="00880C24" w14:paraId="426835C2" w14:textId="77777777" w:rsidTr="00950884">
        <w:trPr>
          <w:trHeight w:val="1106"/>
        </w:trPr>
        <w:tc>
          <w:tcPr>
            <w:tcW w:w="426" w:type="dxa"/>
            <w:vMerge/>
          </w:tcPr>
          <w:p w14:paraId="5B6893C9" w14:textId="77777777" w:rsidR="00950884" w:rsidRPr="00880C24" w:rsidRDefault="00950884" w:rsidP="00950884"/>
        </w:tc>
        <w:tc>
          <w:tcPr>
            <w:tcW w:w="2691" w:type="dxa"/>
            <w:vAlign w:val="center"/>
          </w:tcPr>
          <w:p w14:paraId="7028197E" w14:textId="77777777" w:rsidR="00950884" w:rsidRDefault="00950884" w:rsidP="00950884">
            <w:r>
              <w:rPr>
                <w:rFonts w:hint="eastAsia"/>
              </w:rPr>
              <w:t>（１）光警報装置</w:t>
            </w:r>
          </w:p>
          <w:p w14:paraId="04D42337" w14:textId="4D66F1CE" w:rsidR="00950884" w:rsidRPr="00880C24" w:rsidRDefault="00950884" w:rsidP="00950884">
            <w:pPr>
              <w:ind w:firstLineChars="300" w:firstLine="630"/>
            </w:pPr>
            <w:r>
              <w:rPr>
                <w:rFonts w:hint="eastAsia"/>
              </w:rPr>
              <w:t>設置事業</w:t>
            </w:r>
          </w:p>
        </w:tc>
        <w:tc>
          <w:tcPr>
            <w:tcW w:w="5377" w:type="dxa"/>
          </w:tcPr>
          <w:p w14:paraId="264F11BD" w14:textId="25F598B8" w:rsidR="00950884" w:rsidRPr="00880C24" w:rsidRDefault="00950884" w:rsidP="00950884">
            <w:r>
              <w:rPr>
                <w:rFonts w:hint="eastAsia"/>
              </w:rPr>
              <w:t>設備設置工事費、</w:t>
            </w:r>
            <w:r w:rsidRPr="00880C24">
              <w:rPr>
                <w:rFonts w:hint="eastAsia"/>
              </w:rPr>
              <w:t>電気工事費、施工管理委託経費、運搬費、機器購入費、立ち</w:t>
            </w:r>
            <w:r>
              <w:rPr>
                <w:rFonts w:hint="eastAsia"/>
              </w:rPr>
              <w:t>会</w:t>
            </w:r>
            <w:r w:rsidRPr="00880C24">
              <w:rPr>
                <w:rFonts w:hint="eastAsia"/>
              </w:rPr>
              <w:t>い検査費、その他必要と認める経費</w:t>
            </w:r>
          </w:p>
        </w:tc>
      </w:tr>
      <w:tr w:rsidR="00880C24" w:rsidRPr="00880C24" w14:paraId="1A91BC12" w14:textId="77777777" w:rsidTr="00950884">
        <w:tc>
          <w:tcPr>
            <w:tcW w:w="426" w:type="dxa"/>
            <w:vMerge/>
          </w:tcPr>
          <w:p w14:paraId="32E332DD" w14:textId="77777777" w:rsidR="00D94493" w:rsidRPr="00880C24" w:rsidRDefault="00D94493" w:rsidP="00B438D4"/>
        </w:tc>
        <w:tc>
          <w:tcPr>
            <w:tcW w:w="2691" w:type="dxa"/>
            <w:vAlign w:val="center"/>
          </w:tcPr>
          <w:p w14:paraId="4841263F" w14:textId="77777777" w:rsidR="00950884" w:rsidRDefault="00950884" w:rsidP="00950884">
            <w:r>
              <w:rPr>
                <w:rFonts w:hint="eastAsia"/>
              </w:rPr>
              <w:t>（２）</w:t>
            </w:r>
            <w:r w:rsidRPr="00FC1FFB">
              <w:rPr>
                <w:rFonts w:hint="eastAsia"/>
              </w:rPr>
              <w:t>大人用介護ベッド</w:t>
            </w:r>
          </w:p>
          <w:p w14:paraId="47718A61" w14:textId="066514CC" w:rsidR="00D94493" w:rsidRPr="00880C24" w:rsidRDefault="00950884" w:rsidP="00950884">
            <w:pPr>
              <w:ind w:firstLineChars="300" w:firstLine="630"/>
            </w:pPr>
            <w:r>
              <w:rPr>
                <w:rFonts w:hint="eastAsia"/>
              </w:rPr>
              <w:t>設置事業</w:t>
            </w:r>
          </w:p>
        </w:tc>
        <w:tc>
          <w:tcPr>
            <w:tcW w:w="5377" w:type="dxa"/>
          </w:tcPr>
          <w:p w14:paraId="68262621" w14:textId="74E9CB33" w:rsidR="00D94493" w:rsidRPr="00880C24" w:rsidRDefault="009835CF" w:rsidP="009835CF">
            <w:r w:rsidRPr="00880C24">
              <w:rPr>
                <w:rFonts w:hint="eastAsia"/>
              </w:rPr>
              <w:t>設備</w:t>
            </w:r>
            <w:r>
              <w:rPr>
                <w:rFonts w:hint="eastAsia"/>
              </w:rPr>
              <w:t>設置</w:t>
            </w:r>
            <w:r w:rsidRPr="00880C24">
              <w:rPr>
                <w:rFonts w:hint="eastAsia"/>
              </w:rPr>
              <w:t>工事費</w:t>
            </w:r>
            <w:r w:rsidR="00FD6A49" w:rsidRPr="00880C24">
              <w:rPr>
                <w:rFonts w:hint="eastAsia"/>
              </w:rPr>
              <w:t>、施工管理委託経費、運搬費、機器購入費、立ち</w:t>
            </w:r>
            <w:r w:rsidR="00FD6A49">
              <w:rPr>
                <w:rFonts w:hint="eastAsia"/>
              </w:rPr>
              <w:t>会</w:t>
            </w:r>
            <w:r w:rsidR="00FD6A49" w:rsidRPr="00880C24">
              <w:rPr>
                <w:rFonts w:hint="eastAsia"/>
              </w:rPr>
              <w:t>い検査費、その他必要と認める経費</w:t>
            </w:r>
          </w:p>
        </w:tc>
      </w:tr>
    </w:tbl>
    <w:p w14:paraId="25E8C69F" w14:textId="2E8B9633" w:rsidR="00A759F0" w:rsidRDefault="00A759F0" w:rsidP="004F7BF6">
      <w:pPr>
        <w:ind w:left="210" w:hangingChars="100" w:hanging="210"/>
      </w:pPr>
      <w:r>
        <w:rPr>
          <w:rFonts w:hint="eastAsia"/>
        </w:rPr>
        <w:t>※補助対象経費のうち、交付決定前に発注・</w:t>
      </w:r>
      <w:r w:rsidR="006053AE">
        <w:rPr>
          <w:rFonts w:hint="eastAsia"/>
        </w:rPr>
        <w:t>施工</w:t>
      </w:r>
      <w:r>
        <w:rPr>
          <w:rFonts w:hint="eastAsia"/>
        </w:rPr>
        <w:t>又は導入した設備等にかかった経費は補助対象外</w:t>
      </w:r>
      <w:r w:rsidR="00D3301A">
        <w:rPr>
          <w:rFonts w:hint="eastAsia"/>
        </w:rPr>
        <w:t>とする。</w:t>
      </w:r>
    </w:p>
    <w:p w14:paraId="3C0DEDFB" w14:textId="5C1D31B9" w:rsidR="00D3301A" w:rsidRPr="00D3301A" w:rsidRDefault="00D3301A" w:rsidP="004F7BF6">
      <w:pPr>
        <w:ind w:left="210" w:hangingChars="100" w:hanging="210"/>
      </w:pPr>
      <w:r>
        <w:rPr>
          <w:rFonts w:hint="eastAsia"/>
        </w:rPr>
        <w:t>※補助対象経費は、</w:t>
      </w:r>
      <w:r w:rsidRPr="00D3301A">
        <w:rPr>
          <w:rFonts w:hint="eastAsia"/>
        </w:rPr>
        <w:t>消費税額及び地方消費税額を除いたものとする。</w:t>
      </w:r>
    </w:p>
    <w:p w14:paraId="5DCF9B6F" w14:textId="77777777" w:rsidR="00A71AC2" w:rsidRPr="00880C24" w:rsidRDefault="00A71AC2"/>
    <w:p w14:paraId="2E434992" w14:textId="64D67847" w:rsidR="00D64C3E" w:rsidRPr="00880C24" w:rsidRDefault="00D64C3E" w:rsidP="00D64C3E">
      <w:r w:rsidRPr="00880C24">
        <w:rPr>
          <w:rFonts w:hint="eastAsia"/>
        </w:rPr>
        <w:t>別表</w:t>
      </w:r>
      <w:r w:rsidR="000049ED">
        <w:rPr>
          <w:rFonts w:hint="eastAsia"/>
        </w:rPr>
        <w:t>３</w:t>
      </w:r>
      <w:r w:rsidRPr="00880C24">
        <w:rPr>
          <w:rFonts w:hint="eastAsia"/>
        </w:rPr>
        <w:t>（補助金の額）</w:t>
      </w:r>
    </w:p>
    <w:tbl>
      <w:tblPr>
        <w:tblStyle w:val="a3"/>
        <w:tblW w:w="8642" w:type="dxa"/>
        <w:tblLook w:val="04A0" w:firstRow="1" w:lastRow="0" w:firstColumn="1" w:lastColumn="0" w:noHBand="0" w:noVBand="1"/>
      </w:tblPr>
      <w:tblGrid>
        <w:gridCol w:w="3114"/>
        <w:gridCol w:w="2551"/>
        <w:gridCol w:w="2977"/>
      </w:tblGrid>
      <w:tr w:rsidR="00880C24" w:rsidRPr="00880C24" w14:paraId="4EC23277" w14:textId="50CA44D1" w:rsidTr="00FC1FFB">
        <w:tc>
          <w:tcPr>
            <w:tcW w:w="3114" w:type="dxa"/>
          </w:tcPr>
          <w:p w14:paraId="349BDC8F" w14:textId="7827E363" w:rsidR="00FB0B44" w:rsidRPr="00880C24" w:rsidRDefault="00950884" w:rsidP="00D64C3E">
            <w:pPr>
              <w:jc w:val="center"/>
            </w:pPr>
            <w:r>
              <w:rPr>
                <w:rFonts w:hint="eastAsia"/>
              </w:rPr>
              <w:t>事業</w:t>
            </w:r>
            <w:r w:rsidR="00FB0B44" w:rsidRPr="00880C24">
              <w:t>分類</w:t>
            </w:r>
          </w:p>
        </w:tc>
        <w:tc>
          <w:tcPr>
            <w:tcW w:w="2551" w:type="dxa"/>
          </w:tcPr>
          <w:p w14:paraId="1EAF865C" w14:textId="1F251786" w:rsidR="00FB0B44" w:rsidRPr="00880C24" w:rsidRDefault="00FB0B44" w:rsidP="00D64C3E">
            <w:pPr>
              <w:jc w:val="center"/>
            </w:pPr>
            <w:r w:rsidRPr="00880C24">
              <w:rPr>
                <w:rFonts w:hint="eastAsia"/>
              </w:rPr>
              <w:t>補助率</w:t>
            </w:r>
          </w:p>
        </w:tc>
        <w:tc>
          <w:tcPr>
            <w:tcW w:w="2977" w:type="dxa"/>
          </w:tcPr>
          <w:p w14:paraId="7ABEE322" w14:textId="3A5C4480" w:rsidR="00FB0B44" w:rsidRPr="00880C24" w:rsidRDefault="00FB0B44" w:rsidP="00D64C3E">
            <w:pPr>
              <w:jc w:val="center"/>
            </w:pPr>
            <w:r w:rsidRPr="00880C24">
              <w:t>補助限度額</w:t>
            </w:r>
            <w:r w:rsidR="00FC1FFB">
              <w:rPr>
                <w:rFonts w:hint="eastAsia"/>
              </w:rPr>
              <w:t>（１施設あたり）</w:t>
            </w:r>
          </w:p>
        </w:tc>
      </w:tr>
      <w:tr w:rsidR="00950884" w:rsidRPr="00880C24" w14:paraId="44EDE5C6" w14:textId="77777777" w:rsidTr="00950884">
        <w:trPr>
          <w:trHeight w:val="372"/>
        </w:trPr>
        <w:tc>
          <w:tcPr>
            <w:tcW w:w="3114" w:type="dxa"/>
            <w:vAlign w:val="center"/>
          </w:tcPr>
          <w:p w14:paraId="096DEDDF" w14:textId="77777777" w:rsidR="00950884" w:rsidRDefault="00950884" w:rsidP="00950884">
            <w:r>
              <w:rPr>
                <w:rFonts w:hint="eastAsia"/>
              </w:rPr>
              <w:t>（１）光警報装置</w:t>
            </w:r>
          </w:p>
          <w:p w14:paraId="1D7A7B82" w14:textId="594B463F" w:rsidR="00950884" w:rsidRPr="00880C24" w:rsidRDefault="00950884" w:rsidP="00950884">
            <w:pPr>
              <w:ind w:firstLineChars="300" w:firstLine="630"/>
            </w:pPr>
            <w:r>
              <w:rPr>
                <w:rFonts w:hint="eastAsia"/>
              </w:rPr>
              <w:t>設置事業</w:t>
            </w:r>
          </w:p>
        </w:tc>
        <w:tc>
          <w:tcPr>
            <w:tcW w:w="2551" w:type="dxa"/>
            <w:vAlign w:val="center"/>
          </w:tcPr>
          <w:p w14:paraId="7EE0F8E6" w14:textId="2A9CD5C9" w:rsidR="00950884" w:rsidRPr="00880C24" w:rsidRDefault="00950884" w:rsidP="00950884">
            <w:pPr>
              <w:jc w:val="center"/>
            </w:pPr>
            <w:r w:rsidRPr="00FC1FFB">
              <w:t>3 分の 2 以内</w:t>
            </w:r>
          </w:p>
        </w:tc>
        <w:tc>
          <w:tcPr>
            <w:tcW w:w="2977" w:type="dxa"/>
            <w:vAlign w:val="center"/>
          </w:tcPr>
          <w:p w14:paraId="17B9909F" w14:textId="29BBDE6E" w:rsidR="00950884" w:rsidRPr="00880C24" w:rsidRDefault="00950884" w:rsidP="00950884">
            <w:pPr>
              <w:jc w:val="center"/>
            </w:pPr>
            <w:r>
              <w:rPr>
                <w:rFonts w:hint="eastAsia"/>
              </w:rPr>
              <w:t>７０万円</w:t>
            </w:r>
          </w:p>
        </w:tc>
      </w:tr>
      <w:tr w:rsidR="00950884" w:rsidRPr="00880C24" w14:paraId="32E08ADD" w14:textId="77777777" w:rsidTr="00950884">
        <w:trPr>
          <w:trHeight w:val="372"/>
        </w:trPr>
        <w:tc>
          <w:tcPr>
            <w:tcW w:w="3114" w:type="dxa"/>
            <w:vAlign w:val="center"/>
          </w:tcPr>
          <w:p w14:paraId="2D4CE37B" w14:textId="77777777" w:rsidR="00950884" w:rsidRDefault="00950884" w:rsidP="00950884">
            <w:r>
              <w:rPr>
                <w:rFonts w:hint="eastAsia"/>
              </w:rPr>
              <w:t>（２）</w:t>
            </w:r>
            <w:r w:rsidRPr="00FC1FFB">
              <w:rPr>
                <w:rFonts w:hint="eastAsia"/>
              </w:rPr>
              <w:t>大人用介護ベッド</w:t>
            </w:r>
          </w:p>
          <w:p w14:paraId="5C20A7F4" w14:textId="79BFB0FC" w:rsidR="00950884" w:rsidRPr="00880C24" w:rsidRDefault="00950884" w:rsidP="00950884">
            <w:pPr>
              <w:ind w:firstLineChars="300" w:firstLine="630"/>
            </w:pPr>
            <w:r>
              <w:rPr>
                <w:rFonts w:hint="eastAsia"/>
              </w:rPr>
              <w:t>設置事業</w:t>
            </w:r>
          </w:p>
        </w:tc>
        <w:tc>
          <w:tcPr>
            <w:tcW w:w="2551" w:type="dxa"/>
            <w:vAlign w:val="center"/>
          </w:tcPr>
          <w:p w14:paraId="6BD82237" w14:textId="756041BA" w:rsidR="00950884" w:rsidRPr="00880C24" w:rsidRDefault="00950884" w:rsidP="00950884">
            <w:pPr>
              <w:jc w:val="center"/>
            </w:pPr>
            <w:r w:rsidRPr="00FC1FFB">
              <w:t>3 分の 2 以内</w:t>
            </w:r>
          </w:p>
        </w:tc>
        <w:tc>
          <w:tcPr>
            <w:tcW w:w="2977" w:type="dxa"/>
            <w:vAlign w:val="center"/>
          </w:tcPr>
          <w:p w14:paraId="5DA58B5E" w14:textId="0C0F59DF" w:rsidR="00950884" w:rsidRPr="00880C24" w:rsidRDefault="00950884" w:rsidP="00950884">
            <w:pPr>
              <w:jc w:val="center"/>
            </w:pPr>
            <w:r>
              <w:rPr>
                <w:rFonts w:hint="eastAsia"/>
              </w:rPr>
              <w:t>３２万円</w:t>
            </w:r>
          </w:p>
        </w:tc>
      </w:tr>
    </w:tbl>
    <w:p w14:paraId="3082E3C2" w14:textId="0FD89BCC" w:rsidR="00C7059C" w:rsidRDefault="00E95D46" w:rsidP="00880C24">
      <w:pPr>
        <w:ind w:left="210" w:hangingChars="100" w:hanging="210"/>
      </w:pPr>
      <w:r w:rsidRPr="00880C24">
        <w:rPr>
          <w:rFonts w:hint="eastAsia"/>
        </w:rPr>
        <w:t>※</w:t>
      </w:r>
      <w:r w:rsidR="005A2AA8" w:rsidRPr="00880C24">
        <w:rPr>
          <w:rFonts w:hint="eastAsia"/>
        </w:rPr>
        <w:t>同一補助対象施設での申請が複数回に分かれる場合にあっては、その補助金の額の合計を補助限度額</w:t>
      </w:r>
      <w:r w:rsidR="006053AE">
        <w:rPr>
          <w:rFonts w:hint="eastAsia"/>
        </w:rPr>
        <w:t>以内</w:t>
      </w:r>
      <w:r w:rsidR="005A2AA8" w:rsidRPr="00880C24">
        <w:rPr>
          <w:rFonts w:hint="eastAsia"/>
        </w:rPr>
        <w:t>とする。</w:t>
      </w:r>
    </w:p>
    <w:p w14:paraId="09577D58" w14:textId="7C70537C" w:rsidR="00950884" w:rsidRDefault="00950884" w:rsidP="00C7059C"/>
    <w:p w14:paraId="7C3FB6ED" w14:textId="3B44657D" w:rsidR="00950884" w:rsidRDefault="00950884" w:rsidP="00C7059C"/>
    <w:p w14:paraId="5199F661" w14:textId="4B579C56" w:rsidR="00914C1E" w:rsidRPr="00880C24" w:rsidRDefault="00914C1E" w:rsidP="00914C1E">
      <w:r w:rsidRPr="00880C24">
        <w:rPr>
          <w:rFonts w:hint="eastAsia"/>
        </w:rPr>
        <w:lastRenderedPageBreak/>
        <w:t>別表</w:t>
      </w:r>
      <w:r w:rsidR="000049ED">
        <w:rPr>
          <w:rFonts w:hint="eastAsia"/>
        </w:rPr>
        <w:t>４</w:t>
      </w:r>
      <w:r w:rsidRPr="00880C24">
        <w:rPr>
          <w:rFonts w:hint="eastAsia"/>
        </w:rPr>
        <w:t>（</w:t>
      </w:r>
      <w:r>
        <w:rPr>
          <w:rFonts w:hint="eastAsia"/>
        </w:rPr>
        <w:t>交付申請</w:t>
      </w:r>
      <w:r w:rsidR="000D361B">
        <w:rPr>
          <w:rFonts w:hint="eastAsia"/>
        </w:rPr>
        <w:t>添付</w:t>
      </w:r>
      <w:r>
        <w:rPr>
          <w:rFonts w:hint="eastAsia"/>
        </w:rPr>
        <w:t>書類</w:t>
      </w:r>
      <w:r w:rsidRPr="00880C24">
        <w:rPr>
          <w:rFonts w:hint="eastAsia"/>
        </w:rPr>
        <w:t>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94"/>
      </w:tblGrid>
      <w:tr w:rsidR="00914C1E" w14:paraId="33947CE2" w14:textId="77777777" w:rsidTr="00914C1E">
        <w:tc>
          <w:tcPr>
            <w:tcW w:w="8494" w:type="dxa"/>
          </w:tcPr>
          <w:p w14:paraId="64A2972A" w14:textId="6A0B9B14" w:rsidR="00914C1E" w:rsidRDefault="00914C1E" w:rsidP="00C7059C">
            <w:r>
              <w:rPr>
                <w:rFonts w:hint="eastAsia"/>
              </w:rPr>
              <w:t>・</w:t>
            </w:r>
            <w:r w:rsidR="00AC4C77">
              <w:rPr>
                <w:rFonts w:hint="eastAsia"/>
              </w:rPr>
              <w:t>補助事業計画書</w:t>
            </w:r>
            <w:r w:rsidR="001C51CB">
              <w:rPr>
                <w:rFonts w:hint="eastAsia"/>
              </w:rPr>
              <w:t>（様式第７号）</w:t>
            </w:r>
          </w:p>
          <w:p w14:paraId="76506DFA" w14:textId="5ED55924" w:rsidR="00914C1E" w:rsidRDefault="000D361B" w:rsidP="00914C1E">
            <w:r>
              <w:rPr>
                <w:rFonts w:hint="eastAsia"/>
              </w:rPr>
              <w:t>・歳入歳出予算書</w:t>
            </w:r>
            <w:r w:rsidR="001C51CB">
              <w:rPr>
                <w:rFonts w:hint="eastAsia"/>
              </w:rPr>
              <w:t>（様式第８号</w:t>
            </w:r>
            <w:r w:rsidR="00DA7AF7">
              <w:rPr>
                <w:rFonts w:hint="eastAsia"/>
              </w:rPr>
              <w:t>）</w:t>
            </w:r>
          </w:p>
          <w:p w14:paraId="2829E1E2" w14:textId="6D33A931" w:rsidR="00950884" w:rsidRDefault="000D361B" w:rsidP="00914C1E">
            <w:pPr>
              <w:rPr>
                <w:rFonts w:hint="eastAsia"/>
              </w:rPr>
            </w:pPr>
            <w:r>
              <w:rPr>
                <w:rFonts w:hint="eastAsia"/>
              </w:rPr>
              <w:t>・補助対象事業に係る建築物の現況</w:t>
            </w:r>
            <w:r w:rsidR="00AC4C77">
              <w:rPr>
                <w:rFonts w:hint="eastAsia"/>
              </w:rPr>
              <w:t>図面</w:t>
            </w:r>
            <w:r>
              <w:rPr>
                <w:rFonts w:hint="eastAsia"/>
              </w:rPr>
              <w:t>及び計画図面</w:t>
            </w:r>
            <w:r w:rsidR="00AC4C77">
              <w:rPr>
                <w:rFonts w:hint="eastAsia"/>
              </w:rPr>
              <w:t>、</w:t>
            </w:r>
            <w:r>
              <w:rPr>
                <w:rFonts w:hint="eastAsia"/>
              </w:rPr>
              <w:t>写真等</w:t>
            </w:r>
          </w:p>
          <w:p w14:paraId="4165DE19" w14:textId="190FD9BC" w:rsidR="00F104D8" w:rsidRDefault="00950884" w:rsidP="00914C1E">
            <w:r>
              <w:rPr>
                <w:rFonts w:hint="eastAsia"/>
              </w:rPr>
              <w:t>・補助対象事業に係る建築物の検査済証の写し</w:t>
            </w:r>
            <w:r w:rsidR="00E31B23">
              <w:rPr>
                <w:rFonts w:hint="eastAsia"/>
              </w:rPr>
              <w:t>又は建築物台帳等記載事項証明書等</w:t>
            </w:r>
          </w:p>
          <w:p w14:paraId="1020B4C7" w14:textId="208940D9" w:rsidR="00F104D8" w:rsidRDefault="00F104D8" w:rsidP="00914C1E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（既存建築物に限る）</w:t>
            </w:r>
          </w:p>
          <w:p w14:paraId="4663C063" w14:textId="57F21747" w:rsidR="00914C1E" w:rsidRDefault="00914C1E" w:rsidP="00914C1E">
            <w:r>
              <w:rPr>
                <w:rFonts w:hint="eastAsia"/>
              </w:rPr>
              <w:t>・誓約書</w:t>
            </w:r>
            <w:r w:rsidR="001C51CB">
              <w:rPr>
                <w:rFonts w:hint="eastAsia"/>
              </w:rPr>
              <w:t>（様式第９号）</w:t>
            </w:r>
          </w:p>
          <w:p w14:paraId="3B4079FC" w14:textId="3F9D94DC" w:rsidR="000D361B" w:rsidRDefault="000D361B" w:rsidP="00914C1E">
            <w:r>
              <w:rPr>
                <w:rFonts w:hint="eastAsia"/>
              </w:rPr>
              <w:t>・その他知事が必要と認める書類</w:t>
            </w:r>
          </w:p>
        </w:tc>
      </w:tr>
    </w:tbl>
    <w:p w14:paraId="1CF016A7" w14:textId="77777777" w:rsidR="001F45CB" w:rsidRDefault="001F45CB" w:rsidP="00914C1E"/>
    <w:p w14:paraId="199162A1" w14:textId="44872D2F" w:rsidR="00914C1E" w:rsidRPr="00880C24" w:rsidRDefault="00914C1E" w:rsidP="00914C1E">
      <w:r w:rsidRPr="00880C24">
        <w:rPr>
          <w:rFonts w:hint="eastAsia"/>
        </w:rPr>
        <w:t>別表</w:t>
      </w:r>
      <w:r w:rsidR="00950884">
        <w:rPr>
          <w:rFonts w:hint="eastAsia"/>
        </w:rPr>
        <w:t>５</w:t>
      </w:r>
      <w:r w:rsidRPr="00880C24">
        <w:rPr>
          <w:rFonts w:hint="eastAsia"/>
        </w:rPr>
        <w:t>（</w:t>
      </w:r>
      <w:r>
        <w:rPr>
          <w:rFonts w:hint="eastAsia"/>
        </w:rPr>
        <w:t>実績報告</w:t>
      </w:r>
      <w:r w:rsidR="000D361B">
        <w:rPr>
          <w:rFonts w:hint="eastAsia"/>
        </w:rPr>
        <w:t>添付</w:t>
      </w:r>
      <w:r>
        <w:rPr>
          <w:rFonts w:hint="eastAsia"/>
        </w:rPr>
        <w:t>書類</w:t>
      </w:r>
      <w:r w:rsidRPr="00880C24">
        <w:rPr>
          <w:rFonts w:hint="eastAsia"/>
        </w:rPr>
        <w:t>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94"/>
      </w:tblGrid>
      <w:tr w:rsidR="00914C1E" w14:paraId="344E17FD" w14:textId="77777777" w:rsidTr="00914C1E">
        <w:tc>
          <w:tcPr>
            <w:tcW w:w="8494" w:type="dxa"/>
          </w:tcPr>
          <w:p w14:paraId="3833CD5E" w14:textId="3DB2A90B" w:rsidR="000D361B" w:rsidRDefault="000D361B" w:rsidP="00914C1E">
            <w:r>
              <w:rPr>
                <w:rFonts w:hint="eastAsia"/>
              </w:rPr>
              <w:t>・所要額精算書</w:t>
            </w:r>
            <w:r w:rsidR="001C6EB4">
              <w:rPr>
                <w:rFonts w:hint="eastAsia"/>
              </w:rPr>
              <w:t>（様式第10号）</w:t>
            </w:r>
          </w:p>
          <w:p w14:paraId="7511A7F7" w14:textId="3D548389" w:rsidR="000D361B" w:rsidRDefault="000D361B" w:rsidP="00914C1E">
            <w:r>
              <w:rPr>
                <w:rFonts w:hint="eastAsia"/>
              </w:rPr>
              <w:t>・歳入歳出</w:t>
            </w:r>
            <w:r w:rsidR="001C6EB4">
              <w:rPr>
                <w:rFonts w:hint="eastAsia"/>
              </w:rPr>
              <w:t>決算</w:t>
            </w:r>
            <w:r>
              <w:rPr>
                <w:rFonts w:hint="eastAsia"/>
              </w:rPr>
              <w:t>書</w:t>
            </w:r>
            <w:r w:rsidR="001C6EB4">
              <w:rPr>
                <w:rFonts w:hint="eastAsia"/>
              </w:rPr>
              <w:t>（様式第11号）</w:t>
            </w:r>
          </w:p>
          <w:p w14:paraId="7E24286F" w14:textId="6434AF4F" w:rsidR="00914C1E" w:rsidRDefault="00914C1E" w:rsidP="00914C1E">
            <w:r>
              <w:rPr>
                <w:rFonts w:hint="eastAsia"/>
              </w:rPr>
              <w:t>・契約書、請書、発注書等の写し</w:t>
            </w:r>
          </w:p>
          <w:p w14:paraId="54364D47" w14:textId="6130400E" w:rsidR="000D361B" w:rsidRPr="000D361B" w:rsidRDefault="000D361B" w:rsidP="00914C1E">
            <w:r>
              <w:rPr>
                <w:rFonts w:hint="eastAsia"/>
              </w:rPr>
              <w:t>・領収書、納入書等</w:t>
            </w:r>
          </w:p>
          <w:p w14:paraId="4C302A00" w14:textId="40EF6499" w:rsidR="00914C1E" w:rsidRDefault="00914C1E" w:rsidP="00914C1E">
            <w:r>
              <w:rPr>
                <w:rFonts w:hint="eastAsia"/>
              </w:rPr>
              <w:t>・</w:t>
            </w:r>
            <w:r w:rsidR="000D361B">
              <w:rPr>
                <w:rFonts w:hint="eastAsia"/>
              </w:rPr>
              <w:t>完了図面、写真等</w:t>
            </w:r>
          </w:p>
          <w:p w14:paraId="4AC9A1B9" w14:textId="354F66D9" w:rsidR="00914C1E" w:rsidRDefault="00914C1E" w:rsidP="00914C1E">
            <w:r>
              <w:rPr>
                <w:rFonts w:hint="eastAsia"/>
              </w:rPr>
              <w:t>・</w:t>
            </w:r>
            <w:r w:rsidR="000D361B">
              <w:rPr>
                <w:rFonts w:hint="eastAsia"/>
              </w:rPr>
              <w:t>その他知事が必要と認める書類</w:t>
            </w:r>
          </w:p>
        </w:tc>
      </w:tr>
    </w:tbl>
    <w:p w14:paraId="02680CA5" w14:textId="069EA630" w:rsidR="00914C1E" w:rsidRDefault="00914C1E" w:rsidP="00914C1E"/>
    <w:p w14:paraId="0F5A2607" w14:textId="1071A2ED" w:rsidR="00E31B23" w:rsidRDefault="00E31B23" w:rsidP="00914C1E"/>
    <w:p w14:paraId="72842367" w14:textId="77777777" w:rsidR="00E31B23" w:rsidRPr="00914C1E" w:rsidRDefault="00E31B23" w:rsidP="00914C1E"/>
    <w:sectPr w:rsidR="00E31B23" w:rsidRPr="00914C1E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A2F4EF" w14:textId="77777777" w:rsidR="00956359" w:rsidRDefault="00956359" w:rsidP="00E95D46">
      <w:r>
        <w:separator/>
      </w:r>
    </w:p>
  </w:endnote>
  <w:endnote w:type="continuationSeparator" w:id="0">
    <w:p w14:paraId="628B98FB" w14:textId="77777777" w:rsidR="00956359" w:rsidRDefault="00956359" w:rsidP="00E95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619D78" w14:textId="77777777" w:rsidR="00956359" w:rsidRDefault="00956359" w:rsidP="00E95D46">
      <w:r>
        <w:separator/>
      </w:r>
    </w:p>
  </w:footnote>
  <w:footnote w:type="continuationSeparator" w:id="0">
    <w:p w14:paraId="6E048FFF" w14:textId="77777777" w:rsidR="00956359" w:rsidRDefault="00956359" w:rsidP="00E95D4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2463"/>
    <w:rsid w:val="000049ED"/>
    <w:rsid w:val="000148A4"/>
    <w:rsid w:val="000264EE"/>
    <w:rsid w:val="00065C7A"/>
    <w:rsid w:val="000901D7"/>
    <w:rsid w:val="000D361B"/>
    <w:rsid w:val="000E66E5"/>
    <w:rsid w:val="001144F5"/>
    <w:rsid w:val="001204A2"/>
    <w:rsid w:val="001378E6"/>
    <w:rsid w:val="001539FF"/>
    <w:rsid w:val="0017008E"/>
    <w:rsid w:val="00190A9F"/>
    <w:rsid w:val="00191CCD"/>
    <w:rsid w:val="001A3397"/>
    <w:rsid w:val="001C51CB"/>
    <w:rsid w:val="001C6EB4"/>
    <w:rsid w:val="001F45CB"/>
    <w:rsid w:val="00205611"/>
    <w:rsid w:val="002314BB"/>
    <w:rsid w:val="00232463"/>
    <w:rsid w:val="0027133A"/>
    <w:rsid w:val="002853BD"/>
    <w:rsid w:val="00292724"/>
    <w:rsid w:val="00314D8D"/>
    <w:rsid w:val="00324EA9"/>
    <w:rsid w:val="003617E3"/>
    <w:rsid w:val="00372F5F"/>
    <w:rsid w:val="00377695"/>
    <w:rsid w:val="003F77B2"/>
    <w:rsid w:val="00425C9C"/>
    <w:rsid w:val="0043483F"/>
    <w:rsid w:val="00435C71"/>
    <w:rsid w:val="00495B2B"/>
    <w:rsid w:val="004E44AD"/>
    <w:rsid w:val="004F0006"/>
    <w:rsid w:val="004F16D5"/>
    <w:rsid w:val="004F4823"/>
    <w:rsid w:val="004F7BF6"/>
    <w:rsid w:val="005045E1"/>
    <w:rsid w:val="005100E9"/>
    <w:rsid w:val="00561D3D"/>
    <w:rsid w:val="005A2AA8"/>
    <w:rsid w:val="005B64F4"/>
    <w:rsid w:val="005D32B3"/>
    <w:rsid w:val="005E0C9D"/>
    <w:rsid w:val="005F2ABD"/>
    <w:rsid w:val="006053AE"/>
    <w:rsid w:val="00625912"/>
    <w:rsid w:val="00633EBD"/>
    <w:rsid w:val="0067188C"/>
    <w:rsid w:val="006A2948"/>
    <w:rsid w:val="00777120"/>
    <w:rsid w:val="00786526"/>
    <w:rsid w:val="007901E1"/>
    <w:rsid w:val="007B0979"/>
    <w:rsid w:val="007C1522"/>
    <w:rsid w:val="007E43FF"/>
    <w:rsid w:val="00844839"/>
    <w:rsid w:val="0087590E"/>
    <w:rsid w:val="00880C24"/>
    <w:rsid w:val="008B2E3E"/>
    <w:rsid w:val="00914C1E"/>
    <w:rsid w:val="00950884"/>
    <w:rsid w:val="00956359"/>
    <w:rsid w:val="009835CF"/>
    <w:rsid w:val="009A43C5"/>
    <w:rsid w:val="009C477A"/>
    <w:rsid w:val="009D7C20"/>
    <w:rsid w:val="009F4272"/>
    <w:rsid w:val="00A0234A"/>
    <w:rsid w:val="00A41210"/>
    <w:rsid w:val="00A50D9A"/>
    <w:rsid w:val="00A655C3"/>
    <w:rsid w:val="00A71AC2"/>
    <w:rsid w:val="00A759F0"/>
    <w:rsid w:val="00AC4C77"/>
    <w:rsid w:val="00AC7DE7"/>
    <w:rsid w:val="00AE05C2"/>
    <w:rsid w:val="00B438D4"/>
    <w:rsid w:val="00B52A65"/>
    <w:rsid w:val="00B54DDA"/>
    <w:rsid w:val="00B83C6C"/>
    <w:rsid w:val="00C061CB"/>
    <w:rsid w:val="00C13E28"/>
    <w:rsid w:val="00C30BCD"/>
    <w:rsid w:val="00C55AAB"/>
    <w:rsid w:val="00C64B82"/>
    <w:rsid w:val="00C7049D"/>
    <w:rsid w:val="00C7059C"/>
    <w:rsid w:val="00C815FD"/>
    <w:rsid w:val="00D15FE6"/>
    <w:rsid w:val="00D3301A"/>
    <w:rsid w:val="00D518E8"/>
    <w:rsid w:val="00D570F9"/>
    <w:rsid w:val="00D64C3E"/>
    <w:rsid w:val="00D67DAC"/>
    <w:rsid w:val="00D94493"/>
    <w:rsid w:val="00DA1543"/>
    <w:rsid w:val="00DA7AF7"/>
    <w:rsid w:val="00DC128D"/>
    <w:rsid w:val="00DC6DD0"/>
    <w:rsid w:val="00DD779B"/>
    <w:rsid w:val="00E31B23"/>
    <w:rsid w:val="00E53EC1"/>
    <w:rsid w:val="00E548F9"/>
    <w:rsid w:val="00E93F3D"/>
    <w:rsid w:val="00E95D46"/>
    <w:rsid w:val="00EA7D7F"/>
    <w:rsid w:val="00EC1D10"/>
    <w:rsid w:val="00EC2280"/>
    <w:rsid w:val="00EE3EEC"/>
    <w:rsid w:val="00F104D8"/>
    <w:rsid w:val="00F404F3"/>
    <w:rsid w:val="00F474EF"/>
    <w:rsid w:val="00FA365F"/>
    <w:rsid w:val="00FB0B44"/>
    <w:rsid w:val="00FC1FFB"/>
    <w:rsid w:val="00FC37A6"/>
    <w:rsid w:val="00FD6A49"/>
    <w:rsid w:val="00FE5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0163EB61"/>
  <w15:chartTrackingRefBased/>
  <w15:docId w15:val="{04DFF4A6-502E-4C69-A6F7-E62DF3C691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52A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95D4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95D46"/>
  </w:style>
  <w:style w:type="paragraph" w:styleId="a6">
    <w:name w:val="footer"/>
    <w:basedOn w:val="a"/>
    <w:link w:val="a7"/>
    <w:uiPriority w:val="99"/>
    <w:unhideWhenUsed/>
    <w:rsid w:val="00E95D4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95D46"/>
  </w:style>
  <w:style w:type="character" w:styleId="a8">
    <w:name w:val="annotation reference"/>
    <w:basedOn w:val="a0"/>
    <w:uiPriority w:val="99"/>
    <w:semiHidden/>
    <w:unhideWhenUsed/>
    <w:rsid w:val="006A2948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6A2948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6A2948"/>
  </w:style>
  <w:style w:type="paragraph" w:styleId="ab">
    <w:name w:val="annotation subject"/>
    <w:basedOn w:val="a9"/>
    <w:next w:val="a9"/>
    <w:link w:val="ac"/>
    <w:uiPriority w:val="99"/>
    <w:semiHidden/>
    <w:unhideWhenUsed/>
    <w:rsid w:val="006A2948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6A2948"/>
    <w:rPr>
      <w:b/>
      <w:bCs/>
    </w:rPr>
  </w:style>
  <w:style w:type="paragraph" w:styleId="ad">
    <w:name w:val="List Paragraph"/>
    <w:basedOn w:val="a"/>
    <w:uiPriority w:val="34"/>
    <w:qFormat/>
    <w:rsid w:val="00880C2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BA70F1-0F28-47B4-8B58-342FCB44B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2</Pages>
  <Words>143</Words>
  <Characters>817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松本　紗季</dc:creator>
  <cp:keywords/>
  <dc:description/>
  <cp:lastModifiedBy>瀧藤　敬介</cp:lastModifiedBy>
  <cp:revision>10</cp:revision>
  <cp:lastPrinted>2026-03-19T06:48:00Z</cp:lastPrinted>
  <dcterms:created xsi:type="dcterms:W3CDTF">2026-02-03T07:02:00Z</dcterms:created>
  <dcterms:modified xsi:type="dcterms:W3CDTF">2026-03-19T07:18:00Z</dcterms:modified>
</cp:coreProperties>
</file>